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7777777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F07FAE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4A9FB508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94378F">
        <w:rPr>
          <w:rFonts w:eastAsia="Calibri" w:cs="Tahoma"/>
          <w:b/>
          <w:color w:val="auto"/>
          <w:spacing w:val="0"/>
          <w:szCs w:val="20"/>
        </w:rPr>
        <w:t>26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B336C77" w14:textId="3593EBAA" w:rsidR="003E14E7" w:rsidRPr="00692A9D" w:rsidRDefault="003E14E7" w:rsidP="0094378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94378F" w:rsidRPr="0094378F">
        <w:rPr>
          <w:rFonts w:eastAsia="Times New Roman" w:cs="Tahoma"/>
          <w:b/>
          <w:color w:val="auto"/>
          <w:spacing w:val="0"/>
          <w:szCs w:val="20"/>
          <w:lang w:eastAsia="x-none"/>
        </w:rPr>
        <w:t>Świadczenie usług opieki serwisowej nad systemem elektronicznego obiegu dokumentów EOD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24014A0" w14:textId="77777777"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1F643FE7" w14:textId="77777777"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63F44B78" w14:textId="77777777" w:rsidR="00AC5AD2" w:rsidRPr="00AC5AD2" w:rsidRDefault="003E14E7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="00AC5AD2"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…………………………………………</w:t>
      </w:r>
    </w:p>
    <w:p w14:paraId="2E003088" w14:textId="77777777" w:rsidR="00ED7972" w:rsidRDefault="00AC5AD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AC5AD2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5852A77F" w14:textId="77777777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altName w:val="Arial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51011"/>
    <w:rsid w:val="00070438"/>
    <w:rsid w:val="00077647"/>
    <w:rsid w:val="000D72FF"/>
    <w:rsid w:val="00134929"/>
    <w:rsid w:val="001A0BD2"/>
    <w:rsid w:val="001B09C4"/>
    <w:rsid w:val="001B4150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E14E7"/>
    <w:rsid w:val="003E484C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6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26</cp:revision>
  <cp:lastPrinted>2020-10-21T10:15:00Z</cp:lastPrinted>
  <dcterms:created xsi:type="dcterms:W3CDTF">2020-03-02T13:55:00Z</dcterms:created>
  <dcterms:modified xsi:type="dcterms:W3CDTF">2021-07-28T07:44:00Z</dcterms:modified>
</cp:coreProperties>
</file>